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FD" w:rsidRPr="000D5227" w:rsidRDefault="000D5227" w:rsidP="000D5227">
      <w:pPr>
        <w:ind w:left="851"/>
        <w:jc w:val="center"/>
        <w:rPr>
          <w:sz w:val="96"/>
          <w:szCs w:val="96"/>
        </w:rPr>
      </w:pPr>
      <w:r w:rsidRPr="000D5227">
        <w:rPr>
          <w:sz w:val="96"/>
          <w:szCs w:val="96"/>
        </w:rPr>
        <w:t>AVISO</w:t>
      </w:r>
    </w:p>
    <w:p w:rsidR="002C255B" w:rsidRPr="002C255B" w:rsidRDefault="002C255B" w:rsidP="002C255B">
      <w:pPr>
        <w:jc w:val="center"/>
        <w:rPr>
          <w:sz w:val="52"/>
          <w:szCs w:val="52"/>
        </w:rPr>
      </w:pPr>
      <w:r w:rsidRPr="002C255B">
        <w:rPr>
          <w:sz w:val="52"/>
          <w:szCs w:val="52"/>
        </w:rPr>
        <w:t>Se ruega colaboración ciudadana.</w:t>
      </w:r>
    </w:p>
    <w:p w:rsidR="002C255B" w:rsidRPr="002C255B" w:rsidRDefault="002C255B" w:rsidP="002C255B">
      <w:pPr>
        <w:jc w:val="center"/>
        <w:rPr>
          <w:sz w:val="52"/>
          <w:szCs w:val="52"/>
        </w:rPr>
      </w:pPr>
      <w:r w:rsidRPr="002C255B">
        <w:rPr>
          <w:sz w:val="52"/>
          <w:szCs w:val="52"/>
        </w:rPr>
        <w:t>No aparcar en las calles Munich, Bruselas y Biarritz (desde C/Niza hasta C/Bruselas) en Caraquiz desde el viernes 5 de mayo de 2023 a las 8:00 horas hasta finalización de obras de asfaltado.</w:t>
      </w:r>
    </w:p>
    <w:p w:rsidR="008969FD" w:rsidRDefault="002C255B" w:rsidP="002C255B">
      <w:pPr>
        <w:jc w:val="center"/>
        <w:rPr>
          <w:sz w:val="52"/>
          <w:szCs w:val="52"/>
        </w:rPr>
      </w:pPr>
      <w:r w:rsidRPr="002C255B">
        <w:rPr>
          <w:sz w:val="52"/>
          <w:szCs w:val="52"/>
        </w:rPr>
        <w:t>Las calles a asfaltar aparecen más oscuras en la imagen</w:t>
      </w:r>
      <w:r>
        <w:rPr>
          <w:sz w:val="52"/>
          <w:szCs w:val="52"/>
        </w:rPr>
        <w:t>.</w:t>
      </w:r>
    </w:p>
    <w:p w:rsidR="002C255B" w:rsidRPr="002C255B" w:rsidRDefault="002C255B" w:rsidP="002C255B">
      <w:pPr>
        <w:jc w:val="center"/>
        <w:rPr>
          <w:sz w:val="52"/>
          <w:szCs w:val="52"/>
        </w:rPr>
      </w:pPr>
      <w:r>
        <w:rPr>
          <w:sz w:val="52"/>
          <w:szCs w:val="52"/>
        </w:rPr>
        <w:t>Gracias por su colaboración.</w:t>
      </w:r>
    </w:p>
    <w:sectPr w:rsidR="002C255B" w:rsidRPr="002C255B" w:rsidSect="002C25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810" w:bottom="2267" w:left="1276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BDE" w:rsidRDefault="00AC1BDE" w:rsidP="008A6A45">
      <w:pPr>
        <w:spacing w:after="0" w:line="240" w:lineRule="auto"/>
      </w:pPr>
      <w:r>
        <w:separator/>
      </w:r>
    </w:p>
  </w:endnote>
  <w:endnote w:type="continuationSeparator" w:id="1">
    <w:p w:rsidR="00AC1BDE" w:rsidRDefault="00AC1BDE" w:rsidP="008A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0D522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8F" w:rsidRDefault="0083392F" w:rsidP="0083392F">
    <w:pPr>
      <w:pStyle w:val="Piedepgina"/>
      <w:jc w:val="center"/>
    </w:pPr>
    <w:r>
      <w:t>AYUNTAMIENTO DE UCEDA</w:t>
    </w:r>
  </w:p>
  <w:p w:rsidR="0083392F" w:rsidRDefault="0083392F" w:rsidP="0083392F">
    <w:pPr>
      <w:pStyle w:val="Piedepgina"/>
      <w:jc w:val="center"/>
    </w:pPr>
    <w:r>
      <w:t>Plaza Mayor, 1 19187 Uceda (Guadalajara) www.uceda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0D52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BDE" w:rsidRDefault="00AC1BDE" w:rsidP="008A6A45">
      <w:pPr>
        <w:spacing w:after="0" w:line="240" w:lineRule="auto"/>
      </w:pPr>
      <w:r>
        <w:separator/>
      </w:r>
    </w:p>
  </w:footnote>
  <w:footnote w:type="continuationSeparator" w:id="1">
    <w:p w:rsidR="00AC1BDE" w:rsidRDefault="00AC1BDE" w:rsidP="008A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3551D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894" o:spid="_x0000_s2053" type="#_x0000_t75" style="position:absolute;margin-left:0;margin-top:0;width:586.45pt;height:396.4pt;z-index:-251652096;mso-position-horizontal:center;mso-position-horizontal-relative:margin;mso-position-vertical:center;mso-position-vertical-relative:margin" o:allowincell="f">
          <v:imagedata r:id="rId1" o:title="WhatsApp Image 2022-10-05 at 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BE" w:rsidRDefault="003551DD" w:rsidP="008A6A4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895" o:spid="_x0000_s2054" type="#_x0000_t75" style="position:absolute;margin-left:0;margin-top:0;width:586.45pt;height:396.4pt;z-index:-251651072;mso-position-horizontal:center;mso-position-horizontal-relative:margin;mso-position-vertical:center;mso-position-vertical-relative:margin" o:allowincell="f">
          <v:imagedata r:id="rId1" o:title="WhatsApp Image 2022-10-05 at 13" gain="19661f" blacklevel="22938f"/>
          <w10:wrap anchorx="margin" anchory="margin"/>
        </v:shape>
      </w:pict>
    </w:r>
    <w:r w:rsidR="006D08BE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55650</wp:posOffset>
          </wp:positionH>
          <wp:positionV relativeFrom="paragraph">
            <wp:posOffset>-416560</wp:posOffset>
          </wp:positionV>
          <wp:extent cx="403860" cy="651510"/>
          <wp:effectExtent l="19050" t="0" r="0" b="0"/>
          <wp:wrapSquare wrapText="bothSides"/>
          <wp:docPr id="1" name="0 Imagen" descr="escudo_uceda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ceda_peq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386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08BE" w:rsidRPr="008A6A45" w:rsidRDefault="003551DD" w:rsidP="00C5532D">
    <w:pPr>
      <w:pStyle w:val="Encabezado"/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.75pt;margin-top:3.75pt;width:131.6pt;height:27.35pt;z-index:251661312;mso-width-relative:margin;mso-height-relative:margin" stroked="f">
          <v:textbox style="mso-next-textbox:#_x0000_s2050">
            <w:txbxContent>
              <w:p w:rsidR="0083392F" w:rsidRDefault="006D08BE" w:rsidP="008A6A45">
                <w:pPr>
                  <w:jc w:val="center"/>
                  <w:rPr>
                    <w:sz w:val="16"/>
                    <w:szCs w:val="16"/>
                  </w:rPr>
                </w:pPr>
                <w:r w:rsidRPr="008A6A45">
                  <w:rPr>
                    <w:sz w:val="16"/>
                    <w:szCs w:val="16"/>
                  </w:rPr>
                  <w:t>Ayuntamiento de Uceda</w:t>
                </w:r>
                <w:r w:rsidR="0083392F">
                  <w:rPr>
                    <w:sz w:val="16"/>
                    <w:szCs w:val="16"/>
                  </w:rPr>
                  <w:t xml:space="preserve"> (Guadalajara)</w:t>
                </w:r>
              </w:p>
              <w:p w:rsidR="006D08BE" w:rsidRPr="008A6A45" w:rsidRDefault="0083392F" w:rsidP="008A6A4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Guadalajara)</w:t>
                </w:r>
              </w:p>
            </w:txbxContent>
          </v:textbox>
        </v:shape>
      </w:pict>
    </w:r>
    <w:r w:rsidR="00C5532D">
      <w:tab/>
    </w:r>
    <w:r w:rsidR="00C5532D">
      <w:tab/>
    </w:r>
    <w:r w:rsidR="00C5532D">
      <w:tab/>
    </w:r>
    <w:r w:rsidR="00C5532D">
      <w:tab/>
    </w:r>
    <w:r w:rsidR="003B2C06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27" w:rsidRDefault="003551D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9893" o:spid="_x0000_s2052" type="#_x0000_t75" style="position:absolute;margin-left:0;margin-top:0;width:586.45pt;height:396.4pt;z-index:-251653120;mso-position-horizontal:center;mso-position-horizontal-relative:margin;mso-position-vertical:center;mso-position-vertical-relative:margin" o:allowincell="f">
          <v:imagedata r:id="rId1" o:title="WhatsApp Image 2022-10-05 at 1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6A45"/>
    <w:rsid w:val="00015C9E"/>
    <w:rsid w:val="00026B86"/>
    <w:rsid w:val="00062DF2"/>
    <w:rsid w:val="00087FF0"/>
    <w:rsid w:val="000943C5"/>
    <w:rsid w:val="000B65BF"/>
    <w:rsid w:val="000B6E46"/>
    <w:rsid w:val="000D5227"/>
    <w:rsid w:val="000D6409"/>
    <w:rsid w:val="000E2CF3"/>
    <w:rsid w:val="000F3903"/>
    <w:rsid w:val="00104F26"/>
    <w:rsid w:val="00186E49"/>
    <w:rsid w:val="00192B7F"/>
    <w:rsid w:val="001942C4"/>
    <w:rsid w:val="00195F22"/>
    <w:rsid w:val="001B1069"/>
    <w:rsid w:val="001E3C2E"/>
    <w:rsid w:val="001F6267"/>
    <w:rsid w:val="00256A72"/>
    <w:rsid w:val="0025761C"/>
    <w:rsid w:val="00272AB6"/>
    <w:rsid w:val="00284D26"/>
    <w:rsid w:val="002C255B"/>
    <w:rsid w:val="002D05D9"/>
    <w:rsid w:val="002D0624"/>
    <w:rsid w:val="002D1774"/>
    <w:rsid w:val="00300020"/>
    <w:rsid w:val="0032564A"/>
    <w:rsid w:val="00330415"/>
    <w:rsid w:val="003359E7"/>
    <w:rsid w:val="0034567B"/>
    <w:rsid w:val="0034664E"/>
    <w:rsid w:val="00347258"/>
    <w:rsid w:val="003551DD"/>
    <w:rsid w:val="003563AA"/>
    <w:rsid w:val="00360042"/>
    <w:rsid w:val="00365B13"/>
    <w:rsid w:val="003716F5"/>
    <w:rsid w:val="00383CDD"/>
    <w:rsid w:val="003A2461"/>
    <w:rsid w:val="003A5EC8"/>
    <w:rsid w:val="003B2603"/>
    <w:rsid w:val="003B2C06"/>
    <w:rsid w:val="003B2E56"/>
    <w:rsid w:val="00411084"/>
    <w:rsid w:val="0041590C"/>
    <w:rsid w:val="00452A79"/>
    <w:rsid w:val="004776E2"/>
    <w:rsid w:val="004966E0"/>
    <w:rsid w:val="004D1A54"/>
    <w:rsid w:val="004D6E5E"/>
    <w:rsid w:val="004F74F3"/>
    <w:rsid w:val="00576401"/>
    <w:rsid w:val="005930C6"/>
    <w:rsid w:val="005A161B"/>
    <w:rsid w:val="005B0955"/>
    <w:rsid w:val="005B37DF"/>
    <w:rsid w:val="005C6A60"/>
    <w:rsid w:val="005D7F33"/>
    <w:rsid w:val="005E1D93"/>
    <w:rsid w:val="005E572D"/>
    <w:rsid w:val="005F3E45"/>
    <w:rsid w:val="00631307"/>
    <w:rsid w:val="00633335"/>
    <w:rsid w:val="006411D2"/>
    <w:rsid w:val="00654C86"/>
    <w:rsid w:val="006841D9"/>
    <w:rsid w:val="00696A83"/>
    <w:rsid w:val="006A3764"/>
    <w:rsid w:val="006A42F0"/>
    <w:rsid w:val="006B3809"/>
    <w:rsid w:val="006B7850"/>
    <w:rsid w:val="006C4B91"/>
    <w:rsid w:val="006D08BE"/>
    <w:rsid w:val="006D1373"/>
    <w:rsid w:val="006E7ACA"/>
    <w:rsid w:val="00722FE1"/>
    <w:rsid w:val="0077419A"/>
    <w:rsid w:val="007831F0"/>
    <w:rsid w:val="00785C8E"/>
    <w:rsid w:val="00786083"/>
    <w:rsid w:val="0078770D"/>
    <w:rsid w:val="00791D2E"/>
    <w:rsid w:val="00792535"/>
    <w:rsid w:val="0079632B"/>
    <w:rsid w:val="007A6ADA"/>
    <w:rsid w:val="007A78BE"/>
    <w:rsid w:val="007D0E27"/>
    <w:rsid w:val="007D5162"/>
    <w:rsid w:val="007D76F3"/>
    <w:rsid w:val="00811788"/>
    <w:rsid w:val="0083248F"/>
    <w:rsid w:val="0083392F"/>
    <w:rsid w:val="00846D69"/>
    <w:rsid w:val="00864169"/>
    <w:rsid w:val="00866353"/>
    <w:rsid w:val="00881703"/>
    <w:rsid w:val="008969FD"/>
    <w:rsid w:val="008A6A45"/>
    <w:rsid w:val="008C374C"/>
    <w:rsid w:val="008D3099"/>
    <w:rsid w:val="008D5CA1"/>
    <w:rsid w:val="008F170B"/>
    <w:rsid w:val="008F712E"/>
    <w:rsid w:val="00903221"/>
    <w:rsid w:val="00912AF7"/>
    <w:rsid w:val="00921846"/>
    <w:rsid w:val="0092482D"/>
    <w:rsid w:val="009254A3"/>
    <w:rsid w:val="00932C02"/>
    <w:rsid w:val="009617C6"/>
    <w:rsid w:val="009D08DB"/>
    <w:rsid w:val="009E79D5"/>
    <w:rsid w:val="00A12F2B"/>
    <w:rsid w:val="00A21BC8"/>
    <w:rsid w:val="00A33A5A"/>
    <w:rsid w:val="00A35C54"/>
    <w:rsid w:val="00A5667A"/>
    <w:rsid w:val="00A65E78"/>
    <w:rsid w:val="00A832A9"/>
    <w:rsid w:val="00A96DC8"/>
    <w:rsid w:val="00AC1BDE"/>
    <w:rsid w:val="00AE7C2B"/>
    <w:rsid w:val="00B102E1"/>
    <w:rsid w:val="00B3400D"/>
    <w:rsid w:val="00B56608"/>
    <w:rsid w:val="00B703B6"/>
    <w:rsid w:val="00B82DEF"/>
    <w:rsid w:val="00BB18F5"/>
    <w:rsid w:val="00BB5084"/>
    <w:rsid w:val="00BB553C"/>
    <w:rsid w:val="00BC1436"/>
    <w:rsid w:val="00BC15F7"/>
    <w:rsid w:val="00BC23C7"/>
    <w:rsid w:val="00BC3F4C"/>
    <w:rsid w:val="00BD4D83"/>
    <w:rsid w:val="00BE3C23"/>
    <w:rsid w:val="00BF7839"/>
    <w:rsid w:val="00C03345"/>
    <w:rsid w:val="00C2325C"/>
    <w:rsid w:val="00C5415A"/>
    <w:rsid w:val="00C544E8"/>
    <w:rsid w:val="00C5532D"/>
    <w:rsid w:val="00C62AE7"/>
    <w:rsid w:val="00C7243D"/>
    <w:rsid w:val="00C77F84"/>
    <w:rsid w:val="00CB17FA"/>
    <w:rsid w:val="00CB443E"/>
    <w:rsid w:val="00CB4EC9"/>
    <w:rsid w:val="00CD410C"/>
    <w:rsid w:val="00D326F6"/>
    <w:rsid w:val="00D8091E"/>
    <w:rsid w:val="00D874B1"/>
    <w:rsid w:val="00D92B54"/>
    <w:rsid w:val="00DA052D"/>
    <w:rsid w:val="00DA6B37"/>
    <w:rsid w:val="00DB26DC"/>
    <w:rsid w:val="00DE0CF5"/>
    <w:rsid w:val="00DF6508"/>
    <w:rsid w:val="00E32A2F"/>
    <w:rsid w:val="00E4278B"/>
    <w:rsid w:val="00E662D8"/>
    <w:rsid w:val="00E738E7"/>
    <w:rsid w:val="00E7535C"/>
    <w:rsid w:val="00E90ABA"/>
    <w:rsid w:val="00E92F07"/>
    <w:rsid w:val="00E955A1"/>
    <w:rsid w:val="00E96647"/>
    <w:rsid w:val="00EE70FA"/>
    <w:rsid w:val="00EF2544"/>
    <w:rsid w:val="00F05B9E"/>
    <w:rsid w:val="00F13A03"/>
    <w:rsid w:val="00F20A61"/>
    <w:rsid w:val="00F30C88"/>
    <w:rsid w:val="00F56A10"/>
    <w:rsid w:val="00F676C9"/>
    <w:rsid w:val="00F70877"/>
    <w:rsid w:val="00FA250B"/>
    <w:rsid w:val="00FB6613"/>
    <w:rsid w:val="00FF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6A45"/>
  </w:style>
  <w:style w:type="paragraph" w:styleId="Piedepgina">
    <w:name w:val="footer"/>
    <w:basedOn w:val="Normal"/>
    <w:link w:val="PiedepginaCar"/>
    <w:uiPriority w:val="99"/>
    <w:unhideWhenUsed/>
    <w:rsid w:val="008A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A45"/>
  </w:style>
  <w:style w:type="paragraph" w:styleId="Textodeglobo">
    <w:name w:val="Balloon Text"/>
    <w:basedOn w:val="Normal"/>
    <w:link w:val="TextodegloboCar"/>
    <w:uiPriority w:val="99"/>
    <w:semiHidden/>
    <w:unhideWhenUsed/>
    <w:rsid w:val="008A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A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5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1178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C20-727E-4489-911C-9D59BB42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1-09-30T06:30:00Z</cp:lastPrinted>
  <dcterms:created xsi:type="dcterms:W3CDTF">2023-05-04T12:17:00Z</dcterms:created>
  <dcterms:modified xsi:type="dcterms:W3CDTF">2023-05-04T12:17:00Z</dcterms:modified>
</cp:coreProperties>
</file>